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75" w:rsidRPr="009E2AD4" w:rsidRDefault="00442C75" w:rsidP="00ED17C0">
      <w:pPr>
        <w:pStyle w:val="Tytu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OGŁOSZENIE NR </w:t>
      </w:r>
      <w:r w:rsidR="00FD202E" w:rsidRPr="009E2AD4">
        <w:rPr>
          <w:rFonts w:ascii="Bookman Old Style" w:hAnsi="Bookman Old Style"/>
          <w:sz w:val="20"/>
          <w:szCs w:val="20"/>
        </w:rPr>
        <w:t>18</w:t>
      </w:r>
      <w:r w:rsidR="00B60B80" w:rsidRPr="009E2AD4">
        <w:rPr>
          <w:rFonts w:ascii="Bookman Old Style" w:hAnsi="Bookman Old Style"/>
          <w:sz w:val="20"/>
          <w:szCs w:val="20"/>
        </w:rPr>
        <w:t>/</w:t>
      </w:r>
      <w:r w:rsidR="00F9503B" w:rsidRPr="009E2AD4">
        <w:rPr>
          <w:rFonts w:ascii="Bookman Old Style" w:hAnsi="Bookman Old Style"/>
          <w:sz w:val="20"/>
          <w:szCs w:val="20"/>
        </w:rPr>
        <w:t>2015</w:t>
      </w:r>
    </w:p>
    <w:p w:rsidR="00572817" w:rsidRPr="009E2AD4" w:rsidRDefault="00F02CE9" w:rsidP="00ED17C0">
      <w:pPr>
        <w:spacing w:after="0" w:line="240" w:lineRule="auto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 xml:space="preserve">Z DNIA </w:t>
      </w:r>
      <w:r w:rsidR="00DB1804">
        <w:rPr>
          <w:rFonts w:ascii="Bookman Old Style" w:hAnsi="Bookman Old Style"/>
          <w:b/>
          <w:bCs/>
          <w:sz w:val="20"/>
          <w:szCs w:val="20"/>
          <w:u w:val="single"/>
        </w:rPr>
        <w:t>05</w:t>
      </w:r>
      <w:r>
        <w:rPr>
          <w:rFonts w:ascii="Bookman Old Style" w:hAnsi="Bookman Old Style"/>
          <w:b/>
          <w:bCs/>
          <w:sz w:val="20"/>
          <w:szCs w:val="20"/>
          <w:u w:val="single"/>
        </w:rPr>
        <w:t xml:space="preserve"> LUTEGO </w:t>
      </w:r>
      <w:r w:rsidR="009702BF" w:rsidRPr="009E2AD4">
        <w:rPr>
          <w:rFonts w:ascii="Bookman Old Style" w:hAnsi="Bookman Old Style"/>
          <w:b/>
          <w:bCs/>
          <w:sz w:val="20"/>
          <w:szCs w:val="20"/>
          <w:u w:val="single"/>
        </w:rPr>
        <w:t>2016</w:t>
      </w:r>
      <w:r>
        <w:rPr>
          <w:rFonts w:ascii="Bookman Old Style" w:hAnsi="Bookman Old Style"/>
          <w:b/>
          <w:bCs/>
          <w:sz w:val="20"/>
          <w:szCs w:val="20"/>
          <w:u w:val="single"/>
        </w:rPr>
        <w:t xml:space="preserve"> ROKU</w:t>
      </w:r>
    </w:p>
    <w:p w:rsidR="006F0EAD" w:rsidRPr="009E2AD4" w:rsidRDefault="006F0EAD" w:rsidP="00ED17C0">
      <w:pPr>
        <w:spacing w:after="0" w:line="240" w:lineRule="auto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42C75" w:rsidRPr="009E2AD4" w:rsidRDefault="004C61A6" w:rsidP="00ED17C0">
      <w:pPr>
        <w:pStyle w:val="Tekstpodstawowy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Zarząd Powiatu Krośnieńskiego</w:t>
      </w:r>
      <w:r w:rsidR="00F9503B" w:rsidRPr="009E2AD4">
        <w:rPr>
          <w:rFonts w:ascii="Bookman Old Style" w:hAnsi="Bookman Old Style"/>
          <w:sz w:val="20"/>
          <w:szCs w:val="20"/>
        </w:rPr>
        <w:t xml:space="preserve"> ogłasza</w:t>
      </w:r>
      <w:r w:rsidRPr="009E2AD4">
        <w:rPr>
          <w:rFonts w:ascii="Bookman Old Style" w:hAnsi="Bookman Old Style"/>
          <w:b/>
          <w:sz w:val="20"/>
          <w:szCs w:val="20"/>
        </w:rPr>
        <w:t xml:space="preserve"> </w:t>
      </w:r>
      <w:r w:rsidR="00F9503B" w:rsidRPr="009E2AD4">
        <w:rPr>
          <w:rFonts w:ascii="Bookman Old Style" w:hAnsi="Bookman Old Style"/>
          <w:b/>
          <w:sz w:val="20"/>
          <w:szCs w:val="20"/>
        </w:rPr>
        <w:t xml:space="preserve">przetarg ustny </w:t>
      </w:r>
      <w:r w:rsidR="00F65311" w:rsidRPr="009E2AD4">
        <w:rPr>
          <w:rFonts w:ascii="Bookman Old Style" w:hAnsi="Bookman Old Style"/>
          <w:b/>
          <w:sz w:val="20"/>
          <w:szCs w:val="20"/>
        </w:rPr>
        <w:t>nie</w:t>
      </w:r>
      <w:r w:rsidR="00442C75" w:rsidRPr="009E2AD4">
        <w:rPr>
          <w:rFonts w:ascii="Bookman Old Style" w:hAnsi="Bookman Old Style"/>
          <w:b/>
          <w:sz w:val="20"/>
          <w:szCs w:val="20"/>
        </w:rPr>
        <w:t>ograniczony</w:t>
      </w:r>
      <w:r w:rsidR="00442C75" w:rsidRPr="009E2AD4">
        <w:rPr>
          <w:rFonts w:ascii="Bookman Old Style" w:hAnsi="Bookman Old Style"/>
          <w:sz w:val="20"/>
          <w:szCs w:val="20"/>
        </w:rPr>
        <w:t xml:space="preserve"> na sprzedaż nieruchomości </w:t>
      </w:r>
      <w:r w:rsidR="00F25276" w:rsidRPr="009E2AD4">
        <w:rPr>
          <w:rFonts w:ascii="Bookman Old Style" w:hAnsi="Bookman Old Style"/>
          <w:sz w:val="20"/>
          <w:szCs w:val="20"/>
        </w:rPr>
        <w:t xml:space="preserve">zabudowanej </w:t>
      </w:r>
      <w:r w:rsidR="00442C75" w:rsidRPr="009E2AD4">
        <w:rPr>
          <w:rFonts w:ascii="Bookman Old Style" w:hAnsi="Bookman Old Style"/>
          <w:sz w:val="20"/>
          <w:szCs w:val="20"/>
        </w:rPr>
        <w:t xml:space="preserve">stanowiącej własność </w:t>
      </w:r>
      <w:r w:rsidRPr="009E2AD4">
        <w:rPr>
          <w:rFonts w:ascii="Bookman Old Style" w:hAnsi="Bookman Old Style"/>
          <w:sz w:val="20"/>
          <w:szCs w:val="20"/>
        </w:rPr>
        <w:t>Powiatu Krośnieńskiego</w:t>
      </w:r>
      <w:r w:rsidR="009C3E11" w:rsidRPr="009E2AD4">
        <w:rPr>
          <w:rFonts w:ascii="Bookman Old Style" w:hAnsi="Bookman Old Style"/>
          <w:sz w:val="20"/>
          <w:szCs w:val="20"/>
        </w:rPr>
        <w:t>.</w:t>
      </w:r>
    </w:p>
    <w:p w:rsidR="009702BF" w:rsidRPr="009E2AD4" w:rsidRDefault="009702BF" w:rsidP="00ED17C0">
      <w:pPr>
        <w:spacing w:after="0" w:line="240" w:lineRule="auto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A136D" w:rsidRPr="009E2AD4" w:rsidRDefault="00F25276" w:rsidP="001A136D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P</w:t>
      </w:r>
      <w:r w:rsidR="003770AA" w:rsidRPr="009E2AD4">
        <w:rPr>
          <w:rFonts w:ascii="Bookman Old Style" w:hAnsi="Bookman Old Style"/>
          <w:sz w:val="20"/>
          <w:szCs w:val="20"/>
        </w:rPr>
        <w:t>ołożonej</w:t>
      </w:r>
      <w:r w:rsidR="009702BF" w:rsidRPr="009E2AD4">
        <w:rPr>
          <w:rFonts w:ascii="Bookman Old Style" w:hAnsi="Bookman Old Style"/>
          <w:sz w:val="20"/>
          <w:szCs w:val="20"/>
        </w:rPr>
        <w:t xml:space="preserve"> w obrębie nr 6 miasta Gubin przy ul</w:t>
      </w:r>
      <w:r w:rsidR="003770AA" w:rsidRPr="009E2AD4">
        <w:rPr>
          <w:rFonts w:ascii="Bookman Old Style" w:hAnsi="Bookman Old Style"/>
          <w:sz w:val="20"/>
          <w:szCs w:val="20"/>
        </w:rPr>
        <w:t>. Generała Pułaskiego, oznaczonej</w:t>
      </w:r>
      <w:r w:rsidR="00CD390B">
        <w:rPr>
          <w:rFonts w:ascii="Bookman Old Style" w:hAnsi="Bookman Old Style"/>
          <w:sz w:val="20"/>
          <w:szCs w:val="20"/>
        </w:rPr>
        <w:t xml:space="preserve"> w </w:t>
      </w:r>
      <w:r w:rsidR="009702BF" w:rsidRPr="009E2AD4">
        <w:rPr>
          <w:rFonts w:ascii="Bookman Old Style" w:hAnsi="Bookman Old Style"/>
          <w:sz w:val="20"/>
          <w:szCs w:val="20"/>
        </w:rPr>
        <w:t xml:space="preserve">ewidencji gruntów i budynków działką </w:t>
      </w:r>
      <w:r w:rsidR="009702BF" w:rsidRPr="009E2AD4">
        <w:rPr>
          <w:rFonts w:ascii="Bookman Old Style" w:hAnsi="Bookman Old Style"/>
          <w:b/>
          <w:sz w:val="20"/>
          <w:szCs w:val="20"/>
        </w:rPr>
        <w:t xml:space="preserve">nr 7/22 o pow.0,0968 ha, </w:t>
      </w:r>
      <w:r w:rsidR="001A136D">
        <w:rPr>
          <w:rFonts w:ascii="Bookman Old Style" w:hAnsi="Bookman Old Style"/>
          <w:sz w:val="20"/>
          <w:szCs w:val="20"/>
        </w:rPr>
        <w:t>dla której</w:t>
      </w:r>
      <w:r w:rsidR="001A136D" w:rsidRPr="009E2AD4">
        <w:rPr>
          <w:rFonts w:ascii="Bookman Old Style" w:hAnsi="Bookman Old Style"/>
          <w:sz w:val="20"/>
          <w:szCs w:val="20"/>
        </w:rPr>
        <w:t xml:space="preserve"> Sąd Rejonowy w Krośnie Odrzańskim VI Zamiejscowy Wydział Ksiąg Wieczystych w Gubinie prowadzi księgę wieczystą ZG2K/00013348/4.</w:t>
      </w:r>
    </w:p>
    <w:p w:rsidR="001A136D" w:rsidRPr="001A136D" w:rsidRDefault="001A136D" w:rsidP="001A136D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1A136D" w:rsidRPr="001A136D" w:rsidRDefault="001A136D" w:rsidP="001A136D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zedmiotowa nieruchomość </w:t>
      </w:r>
      <w:r w:rsidR="009702BF" w:rsidRPr="009E2AD4">
        <w:rPr>
          <w:rFonts w:ascii="Bookman Old Style" w:hAnsi="Bookman Old Style"/>
          <w:sz w:val="20"/>
          <w:szCs w:val="20"/>
        </w:rPr>
        <w:t>zabudowan</w:t>
      </w:r>
      <w:r>
        <w:rPr>
          <w:rFonts w:ascii="Bookman Old Style" w:hAnsi="Bookman Old Style"/>
          <w:sz w:val="20"/>
          <w:szCs w:val="20"/>
        </w:rPr>
        <w:t>a jest</w:t>
      </w:r>
      <w:r w:rsidR="009702BF" w:rsidRPr="009E2AD4">
        <w:rPr>
          <w:rFonts w:ascii="Bookman Old Style" w:hAnsi="Bookman Old Style"/>
          <w:b/>
          <w:sz w:val="20"/>
          <w:szCs w:val="20"/>
        </w:rPr>
        <w:t xml:space="preserve"> </w:t>
      </w:r>
      <w:r w:rsidR="009702BF" w:rsidRPr="009E2AD4">
        <w:rPr>
          <w:rFonts w:ascii="Bookman Old Style" w:hAnsi="Bookman Old Style"/>
          <w:sz w:val="20"/>
          <w:szCs w:val="20"/>
        </w:rPr>
        <w:t>następującymi obiektami:</w:t>
      </w:r>
    </w:p>
    <w:p w:rsidR="009702BF" w:rsidRPr="00E70CBD" w:rsidRDefault="00F02CE9" w:rsidP="00E70C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70CBD">
        <w:rPr>
          <w:rFonts w:ascii="Bookman Old Style" w:hAnsi="Bookman Old Style"/>
          <w:sz w:val="20"/>
          <w:szCs w:val="20"/>
        </w:rPr>
        <w:t>p</w:t>
      </w:r>
      <w:r w:rsidR="00726C0D" w:rsidRPr="00E70CBD">
        <w:rPr>
          <w:rFonts w:ascii="Bookman Old Style" w:hAnsi="Bookman Old Style"/>
          <w:sz w:val="20"/>
          <w:szCs w:val="20"/>
        </w:rPr>
        <w:t>arterową w zabudowie z</w:t>
      </w:r>
      <w:r w:rsidR="009702BF" w:rsidRPr="00E70CBD">
        <w:rPr>
          <w:rFonts w:ascii="Bookman Old Style" w:hAnsi="Bookman Old Style"/>
          <w:sz w:val="20"/>
          <w:szCs w:val="20"/>
        </w:rPr>
        <w:t>wartej wiatą blaszaną o powierzchni użytkowej 45,56 m</w:t>
      </w:r>
      <w:r w:rsidR="009702BF" w:rsidRPr="00E70CBD">
        <w:rPr>
          <w:rFonts w:ascii="Bookman Old Style" w:hAnsi="Bookman Old Style"/>
          <w:sz w:val="20"/>
          <w:szCs w:val="20"/>
          <w:vertAlign w:val="superscript"/>
        </w:rPr>
        <w:t>2</w:t>
      </w:r>
      <w:r w:rsidR="009702BF" w:rsidRPr="00E70CBD">
        <w:rPr>
          <w:rFonts w:ascii="Bookman Old Style" w:hAnsi="Bookman Old Style"/>
          <w:sz w:val="20"/>
          <w:szCs w:val="20"/>
        </w:rPr>
        <w:t xml:space="preserve">, na </w:t>
      </w:r>
      <w:r w:rsidRPr="00E70CBD">
        <w:rPr>
          <w:rFonts w:ascii="Bookman Old Style" w:hAnsi="Bookman Old Style"/>
          <w:sz w:val="20"/>
          <w:szCs w:val="20"/>
        </w:rPr>
        <w:t xml:space="preserve"> </w:t>
      </w:r>
      <w:r w:rsidR="009702BF" w:rsidRPr="00E70CBD">
        <w:rPr>
          <w:rFonts w:ascii="Bookman Old Style" w:hAnsi="Bookman Old Style"/>
          <w:sz w:val="20"/>
          <w:szCs w:val="20"/>
        </w:rPr>
        <w:t>fundam</w:t>
      </w:r>
      <w:r w:rsidRPr="00E70CBD">
        <w:rPr>
          <w:rFonts w:ascii="Bookman Old Style" w:hAnsi="Bookman Old Style"/>
          <w:sz w:val="20"/>
          <w:szCs w:val="20"/>
        </w:rPr>
        <w:t xml:space="preserve">encie betonowym, o konstrukcji </w:t>
      </w:r>
      <w:r w:rsidR="009702BF" w:rsidRPr="00E70CBD">
        <w:rPr>
          <w:rFonts w:ascii="Bookman Old Style" w:hAnsi="Bookman Old Style"/>
          <w:sz w:val="20"/>
          <w:szCs w:val="20"/>
        </w:rPr>
        <w:t>z lekkich elementów stalowych z o</w:t>
      </w:r>
      <w:r w:rsidRPr="00E70CBD">
        <w:rPr>
          <w:rFonts w:ascii="Bookman Old Style" w:hAnsi="Bookman Old Style"/>
          <w:sz w:val="20"/>
          <w:szCs w:val="20"/>
        </w:rPr>
        <w:t xml:space="preserve">budową z blachy falistej, dach </w:t>
      </w:r>
      <w:r w:rsidR="009702BF" w:rsidRPr="00E70CBD">
        <w:rPr>
          <w:rFonts w:ascii="Bookman Old Style" w:hAnsi="Bookman Old Style"/>
          <w:sz w:val="20"/>
          <w:szCs w:val="20"/>
        </w:rPr>
        <w:t>z blachy falistej,</w:t>
      </w:r>
    </w:p>
    <w:p w:rsidR="009702BF" w:rsidRPr="00E70CBD" w:rsidRDefault="009702BF" w:rsidP="00E70C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70CBD">
        <w:rPr>
          <w:rFonts w:ascii="Bookman Old Style" w:hAnsi="Bookman Old Style"/>
          <w:sz w:val="20"/>
          <w:szCs w:val="20"/>
        </w:rPr>
        <w:t xml:space="preserve">parterowym w zabudowie </w:t>
      </w:r>
      <w:r w:rsidR="00F02CE9" w:rsidRPr="00E70CBD">
        <w:rPr>
          <w:rFonts w:ascii="Bookman Old Style" w:hAnsi="Bookman Old Style"/>
          <w:sz w:val="20"/>
          <w:szCs w:val="20"/>
        </w:rPr>
        <w:t xml:space="preserve">zwartej budynkiem gospodarczym </w:t>
      </w:r>
      <w:r w:rsidRPr="00E70CBD">
        <w:rPr>
          <w:rFonts w:ascii="Bookman Old Style" w:hAnsi="Bookman Old Style"/>
          <w:sz w:val="20"/>
          <w:szCs w:val="20"/>
        </w:rPr>
        <w:t>o powierzchni użytkowej 77,43 m</w:t>
      </w:r>
      <w:r w:rsidRPr="00E70CBD">
        <w:rPr>
          <w:rFonts w:ascii="Bookman Old Style" w:hAnsi="Bookman Old Style"/>
          <w:sz w:val="20"/>
          <w:szCs w:val="20"/>
          <w:vertAlign w:val="superscript"/>
        </w:rPr>
        <w:t>2</w:t>
      </w:r>
      <w:r w:rsidRPr="00E70CBD">
        <w:rPr>
          <w:rFonts w:ascii="Bookman Old Style" w:hAnsi="Bookman Old Style"/>
          <w:sz w:val="20"/>
          <w:szCs w:val="20"/>
        </w:rPr>
        <w:t>, murowanym z cegły pełnej ceramicznej na zaprawie cementowo- wapiennej, posadzka w budynku betonowa, strop betonowy, dach dwuspadowy kryty papą,</w:t>
      </w:r>
    </w:p>
    <w:p w:rsidR="009702BF" w:rsidRPr="00E70CBD" w:rsidRDefault="009702BF" w:rsidP="00E70C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70CBD">
        <w:rPr>
          <w:rFonts w:ascii="Bookman Old Style" w:hAnsi="Bookman Old Style"/>
          <w:sz w:val="20"/>
          <w:szCs w:val="20"/>
        </w:rPr>
        <w:t>parterowym w zabudow</w:t>
      </w:r>
      <w:r w:rsidR="00F02CE9" w:rsidRPr="00E70CBD">
        <w:rPr>
          <w:rFonts w:ascii="Bookman Old Style" w:hAnsi="Bookman Old Style"/>
          <w:sz w:val="20"/>
          <w:szCs w:val="20"/>
        </w:rPr>
        <w:t xml:space="preserve">ie zwartej budynkiem garażowym </w:t>
      </w:r>
      <w:r w:rsidRPr="00E70CBD">
        <w:rPr>
          <w:rFonts w:ascii="Bookman Old Style" w:hAnsi="Bookman Old Style"/>
          <w:sz w:val="20"/>
          <w:szCs w:val="20"/>
        </w:rPr>
        <w:t>o powierzchni użytkowej 48,00 m</w:t>
      </w:r>
      <w:r w:rsidRPr="00E70CBD">
        <w:rPr>
          <w:rFonts w:ascii="Bookman Old Style" w:hAnsi="Bookman Old Style"/>
          <w:sz w:val="20"/>
          <w:szCs w:val="20"/>
          <w:vertAlign w:val="superscript"/>
        </w:rPr>
        <w:t>2</w:t>
      </w:r>
      <w:r w:rsidRPr="00E70CBD">
        <w:rPr>
          <w:rFonts w:ascii="Bookman Old Style" w:hAnsi="Bookman Old Style"/>
          <w:sz w:val="20"/>
          <w:szCs w:val="20"/>
        </w:rPr>
        <w:t>, murowanym z cegły pełnej ceramicznej na zaprawie cementowo- wapiennej, posadzka w budynku betonowa, dach jednospadowy kryty papą,</w:t>
      </w:r>
    </w:p>
    <w:p w:rsidR="009702BF" w:rsidRPr="00E70CBD" w:rsidRDefault="009702BF" w:rsidP="00E70C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70CBD">
        <w:rPr>
          <w:rFonts w:ascii="Bookman Old Style" w:hAnsi="Bookman Old Style"/>
          <w:sz w:val="20"/>
          <w:szCs w:val="20"/>
        </w:rPr>
        <w:t>parterowym w zabudowie zwartej budynkiem gar</w:t>
      </w:r>
      <w:r w:rsidR="00E70CBD">
        <w:rPr>
          <w:rFonts w:ascii="Bookman Old Style" w:hAnsi="Bookman Old Style"/>
          <w:sz w:val="20"/>
          <w:szCs w:val="20"/>
        </w:rPr>
        <w:t xml:space="preserve">ażowym </w:t>
      </w:r>
      <w:r w:rsidRPr="00E70CBD">
        <w:rPr>
          <w:rFonts w:ascii="Bookman Old Style" w:hAnsi="Bookman Old Style"/>
          <w:sz w:val="20"/>
          <w:szCs w:val="20"/>
        </w:rPr>
        <w:t>o powierzchni użytkowej 74,00 m</w:t>
      </w:r>
      <w:r w:rsidRPr="00E70CBD">
        <w:rPr>
          <w:rFonts w:ascii="Bookman Old Style" w:hAnsi="Bookman Old Style"/>
          <w:sz w:val="20"/>
          <w:szCs w:val="20"/>
          <w:vertAlign w:val="superscript"/>
        </w:rPr>
        <w:t>2</w:t>
      </w:r>
      <w:r w:rsidRPr="00E70CBD">
        <w:rPr>
          <w:rFonts w:ascii="Bookman Old Style" w:hAnsi="Bookman Old Style"/>
          <w:sz w:val="20"/>
          <w:szCs w:val="20"/>
        </w:rPr>
        <w:t>, murowanym z cegły pełnej ceramicznej na zaprawie cementowo- wapiennej, posadzka w budynku betonowa, dach jednospadowy drewniany kryty papą,</w:t>
      </w:r>
    </w:p>
    <w:p w:rsidR="009702BF" w:rsidRPr="00E70CBD" w:rsidRDefault="009702BF" w:rsidP="00E70C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70CBD">
        <w:rPr>
          <w:rFonts w:ascii="Bookman Old Style" w:hAnsi="Bookman Old Style"/>
          <w:sz w:val="20"/>
          <w:szCs w:val="20"/>
        </w:rPr>
        <w:t>piętrowym w zabudowie zwartej budynkiem u</w:t>
      </w:r>
      <w:r w:rsidR="00F02CE9" w:rsidRPr="00E70CBD">
        <w:rPr>
          <w:rFonts w:ascii="Bookman Old Style" w:hAnsi="Bookman Old Style"/>
          <w:sz w:val="20"/>
          <w:szCs w:val="20"/>
        </w:rPr>
        <w:t xml:space="preserve">żytkowo- mieszkalnym o łącznej </w:t>
      </w:r>
      <w:r w:rsidRPr="00E70CBD">
        <w:rPr>
          <w:rFonts w:ascii="Bookman Old Style" w:hAnsi="Bookman Old Style"/>
          <w:sz w:val="20"/>
          <w:szCs w:val="20"/>
        </w:rPr>
        <w:t>powierzchni użytkowej 259,60 m</w:t>
      </w:r>
      <w:r w:rsidRPr="00E70CBD">
        <w:rPr>
          <w:rFonts w:ascii="Bookman Old Style" w:hAnsi="Bookman Old Style"/>
          <w:sz w:val="20"/>
          <w:szCs w:val="20"/>
          <w:vertAlign w:val="superscript"/>
        </w:rPr>
        <w:t>2</w:t>
      </w:r>
      <w:r w:rsidRPr="00E70CBD">
        <w:rPr>
          <w:rFonts w:ascii="Bookman Old Style" w:hAnsi="Bookman Old Style"/>
          <w:sz w:val="20"/>
          <w:szCs w:val="20"/>
        </w:rPr>
        <w:t>, częściowo podpiwniczonym, murowanym z cegły pełnej ceramicznej na zaprawie cementowo- wapiennej, posadzka w budynku betonowa, strop betonowy, dach dwuspadowy kryty papą,</w:t>
      </w:r>
    </w:p>
    <w:p w:rsidR="00442C75" w:rsidRPr="00E70CBD" w:rsidRDefault="009702BF" w:rsidP="00E70C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70CBD">
        <w:rPr>
          <w:rFonts w:ascii="Bookman Old Style" w:hAnsi="Bookman Old Style"/>
          <w:sz w:val="20"/>
          <w:szCs w:val="20"/>
        </w:rPr>
        <w:t>parterowym wolnostojącym budynkiem murowanym po byłej portierni o pow. użytkowej 4,00 m</w:t>
      </w:r>
      <w:r w:rsidRPr="00E70CBD">
        <w:rPr>
          <w:rFonts w:ascii="Bookman Old Style" w:hAnsi="Bookman Old Style"/>
          <w:sz w:val="20"/>
          <w:szCs w:val="20"/>
          <w:vertAlign w:val="superscript"/>
        </w:rPr>
        <w:t>2</w:t>
      </w:r>
      <w:r w:rsidRPr="00E70CBD">
        <w:rPr>
          <w:rFonts w:ascii="Bookman Old Style" w:hAnsi="Bookman Old Style"/>
          <w:sz w:val="20"/>
          <w:szCs w:val="20"/>
        </w:rPr>
        <w:t>.</w:t>
      </w:r>
    </w:p>
    <w:p w:rsidR="00442C75" w:rsidRPr="009E2AD4" w:rsidRDefault="00442C75" w:rsidP="00ED17C0">
      <w:pPr>
        <w:pStyle w:val="Akapitzlist"/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375963" w:rsidRDefault="009702BF" w:rsidP="00ED1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Obiekty wymienione w pkt 2a, 2b, części obiektów wymienionych w pkt 2c, 2d oraz części gruntu z działki nr 7/22 są na czas </w:t>
      </w:r>
      <w:r w:rsidR="00037FCB" w:rsidRPr="009E2AD4">
        <w:rPr>
          <w:rFonts w:ascii="Bookman Old Style" w:hAnsi="Bookman Old Style"/>
          <w:sz w:val="20"/>
          <w:szCs w:val="20"/>
        </w:rPr>
        <w:t>oznaczony do 31 marca</w:t>
      </w:r>
      <w:r w:rsidRPr="009E2AD4">
        <w:rPr>
          <w:rFonts w:ascii="Bookman Old Style" w:hAnsi="Bookman Old Style"/>
          <w:sz w:val="20"/>
          <w:szCs w:val="20"/>
        </w:rPr>
        <w:t xml:space="preserve"> 201</w:t>
      </w:r>
      <w:r w:rsidR="00037FCB" w:rsidRPr="009E2AD4">
        <w:rPr>
          <w:rFonts w:ascii="Bookman Old Style" w:hAnsi="Bookman Old Style"/>
          <w:sz w:val="20"/>
          <w:szCs w:val="20"/>
        </w:rPr>
        <w:t>6</w:t>
      </w:r>
      <w:r w:rsidR="00CD390B">
        <w:rPr>
          <w:rFonts w:ascii="Bookman Old Style" w:hAnsi="Bookman Old Style"/>
          <w:sz w:val="20"/>
          <w:szCs w:val="20"/>
        </w:rPr>
        <w:t>r. wynajmowane i </w:t>
      </w:r>
      <w:r w:rsidRPr="009E2AD4">
        <w:rPr>
          <w:rFonts w:ascii="Bookman Old Style" w:hAnsi="Bookman Old Style"/>
          <w:sz w:val="20"/>
          <w:szCs w:val="20"/>
        </w:rPr>
        <w:t>wydzierżawiane osobom fizycznym. Pozostałe części obiektów wymienionych w pkt 2c, 2d oraz obiekty wymienione w pkt 2e, 2f są nieużytkowane.</w:t>
      </w:r>
    </w:p>
    <w:p w:rsidR="00F02CE9" w:rsidRDefault="00F02CE9" w:rsidP="00F02CE9">
      <w:pPr>
        <w:pStyle w:val="Akapitzlist"/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F25276" w:rsidRDefault="009C348B" w:rsidP="009C348B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ieruchomość jest wolna od ciężarów i długów.</w:t>
      </w:r>
    </w:p>
    <w:p w:rsidR="009C348B" w:rsidRDefault="009C348B" w:rsidP="009C348B">
      <w:pPr>
        <w:pStyle w:val="Akapitzlist"/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9C348B" w:rsidRPr="009C348B" w:rsidRDefault="009C348B" w:rsidP="004018DF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.</w:t>
      </w:r>
      <w:r w:rsidRPr="009C348B">
        <w:rPr>
          <w:rFonts w:ascii="Bookman Old Style" w:hAnsi="Bookman Old Style"/>
          <w:sz w:val="20"/>
          <w:szCs w:val="20"/>
        </w:rPr>
        <w:t>Nieruchomość oznaczona działką nr 7/22 posiada dostęp do sieci kanalizacyjnej, wodociągowej, energetycznej, telefonicznej.</w:t>
      </w:r>
    </w:p>
    <w:p w:rsidR="009C348B" w:rsidRPr="009C348B" w:rsidRDefault="009C348B" w:rsidP="009C348B">
      <w:pPr>
        <w:pStyle w:val="Akapitzlist"/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9C348B" w:rsidRPr="009C348B" w:rsidRDefault="004018DF" w:rsidP="004018DF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</w:t>
      </w:r>
      <w:r w:rsidR="009C348B">
        <w:rPr>
          <w:rFonts w:ascii="Bookman Old Style" w:hAnsi="Bookman Old Style"/>
          <w:sz w:val="20"/>
          <w:szCs w:val="20"/>
        </w:rPr>
        <w:t>.</w:t>
      </w:r>
      <w:r w:rsidR="00F25276" w:rsidRPr="009C348B">
        <w:rPr>
          <w:rFonts w:ascii="Bookman Old Style" w:hAnsi="Bookman Old Style"/>
          <w:sz w:val="20"/>
          <w:szCs w:val="20"/>
        </w:rPr>
        <w:t xml:space="preserve">Według pisma Wojewódzkiego Konserwatora Zabytków w Zielonej Górze </w:t>
      </w:r>
      <w:r w:rsidR="00F25276" w:rsidRPr="009C348B">
        <w:rPr>
          <w:rFonts w:ascii="Bookman Old Style" w:hAnsi="Bookman Old Style"/>
          <w:sz w:val="20"/>
          <w:szCs w:val="20"/>
        </w:rPr>
        <w:br/>
        <w:t>z dnia 06.09.1999r. znak: WKZ-2743/99 wyjściowa nieruchomość z której w 2015r. wydzielono między innymi zabudowaną działkę nr 7/22 o pow. 0,0968 ha nie była wpisana do rejestru zabytków.</w:t>
      </w:r>
    </w:p>
    <w:p w:rsidR="009702BF" w:rsidRPr="009C348B" w:rsidRDefault="009702BF" w:rsidP="009C348B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9702BF" w:rsidRPr="009E2AD4" w:rsidRDefault="009702BF" w:rsidP="00ED17C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Każdoczesnemu właścicielowi nieruchomości oznac</w:t>
      </w:r>
      <w:r w:rsidR="00CD390B">
        <w:rPr>
          <w:rFonts w:ascii="Bookman Old Style" w:hAnsi="Bookman Old Style"/>
          <w:sz w:val="20"/>
          <w:szCs w:val="20"/>
        </w:rPr>
        <w:t>zonej działką nr 7/22 zgodnie z </w:t>
      </w:r>
      <w:r w:rsidRPr="009E2AD4">
        <w:rPr>
          <w:rFonts w:ascii="Bookman Old Style" w:hAnsi="Bookman Old Style"/>
          <w:sz w:val="20"/>
          <w:szCs w:val="20"/>
        </w:rPr>
        <w:t>uchwałą Zarządu Powiatu Krośnieńskiego Nr 108/2015 z dnia 6 lipca 2015r. w sprawie obciążenia ograniczonym prawem rzeczowym nieruchomości położonej  w obrębie nr 6 miasta Gubin, przysługuje służebność gruntowa polegająca na prawie swobodnego przechodu i przejazdu przez działkę nr 7/21 w granicach określonych w powyższej uchwale.</w:t>
      </w:r>
    </w:p>
    <w:p w:rsidR="009702BF" w:rsidRPr="009E2AD4" w:rsidRDefault="009702BF" w:rsidP="00ED17C0">
      <w:pPr>
        <w:pStyle w:val="Akapitzlist"/>
        <w:spacing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ab/>
        <w:t>Ograniczone prawo rzeczowe zostanie ustanowione w momencie zbywania nieruchomości oznaczonej działką nr 7/21 (zawarcia umowy sprzedaży).</w:t>
      </w:r>
    </w:p>
    <w:p w:rsidR="009702BF" w:rsidRPr="009E2AD4" w:rsidRDefault="009702BF" w:rsidP="00ED17C0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9702BF" w:rsidRPr="009E2AD4" w:rsidRDefault="00ED17C0" w:rsidP="00ED17C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C</w:t>
      </w:r>
      <w:r w:rsidR="004018DF">
        <w:rPr>
          <w:rFonts w:ascii="Bookman Old Style" w:hAnsi="Bookman Old Style"/>
          <w:sz w:val="20"/>
          <w:szCs w:val="20"/>
        </w:rPr>
        <w:t xml:space="preserve">ena wywoławcza w </w:t>
      </w:r>
      <w:r w:rsidR="009702BF" w:rsidRPr="009E2AD4">
        <w:rPr>
          <w:rFonts w:ascii="Bookman Old Style" w:hAnsi="Bookman Old Style"/>
          <w:sz w:val="20"/>
          <w:szCs w:val="20"/>
        </w:rPr>
        <w:t xml:space="preserve"> </w:t>
      </w:r>
      <w:r w:rsidR="004018DF">
        <w:rPr>
          <w:rFonts w:ascii="Bookman Old Style" w:hAnsi="Bookman Old Style"/>
          <w:sz w:val="20"/>
          <w:szCs w:val="20"/>
        </w:rPr>
        <w:t>przetargu powyższej nieruchomości</w:t>
      </w:r>
      <w:r w:rsidR="009702BF" w:rsidRPr="009E2AD4">
        <w:rPr>
          <w:rFonts w:ascii="Bookman Old Style" w:hAnsi="Bookman Old Style"/>
          <w:sz w:val="20"/>
          <w:szCs w:val="20"/>
        </w:rPr>
        <w:t xml:space="preserve"> wynosi </w:t>
      </w:r>
      <w:r w:rsidR="00D86D09" w:rsidRPr="009E2AD4">
        <w:rPr>
          <w:rFonts w:ascii="Bookman Old Style" w:hAnsi="Bookman Old Style"/>
          <w:b/>
          <w:sz w:val="20"/>
          <w:szCs w:val="20"/>
        </w:rPr>
        <w:t>152 6</w:t>
      </w:r>
      <w:r w:rsidR="009702BF" w:rsidRPr="009E2AD4">
        <w:rPr>
          <w:rFonts w:ascii="Bookman Old Style" w:hAnsi="Bookman Old Style"/>
          <w:b/>
          <w:sz w:val="20"/>
          <w:szCs w:val="20"/>
        </w:rPr>
        <w:t>00,00 zł</w:t>
      </w:r>
      <w:r w:rsidR="009702BF" w:rsidRPr="009E2AD4">
        <w:rPr>
          <w:rFonts w:ascii="Bookman Old Style" w:hAnsi="Bookman Old Style"/>
          <w:sz w:val="20"/>
          <w:szCs w:val="20"/>
        </w:rPr>
        <w:t xml:space="preserve"> (słownie: </w:t>
      </w:r>
      <w:r w:rsidR="00D86D09" w:rsidRPr="009E2AD4">
        <w:rPr>
          <w:rFonts w:ascii="Bookman Old Style" w:hAnsi="Bookman Old Style"/>
          <w:sz w:val="20"/>
          <w:szCs w:val="20"/>
        </w:rPr>
        <w:t>sto pięćdziesiąt dwa tysiące sześćset</w:t>
      </w:r>
      <w:r w:rsidRPr="009E2AD4">
        <w:rPr>
          <w:rFonts w:ascii="Bookman Old Style" w:hAnsi="Bookman Old Style"/>
          <w:sz w:val="20"/>
          <w:szCs w:val="20"/>
        </w:rPr>
        <w:t xml:space="preserve"> złotych 00/100), </w:t>
      </w:r>
      <w:r w:rsidR="004018DF">
        <w:rPr>
          <w:rFonts w:ascii="Bookman Old Style" w:hAnsi="Bookman Old Style"/>
          <w:sz w:val="20"/>
          <w:szCs w:val="20"/>
        </w:rPr>
        <w:t>co jest zgodn</w:t>
      </w:r>
      <w:r w:rsidRPr="009E2AD4">
        <w:rPr>
          <w:rFonts w:ascii="Bookman Old Style" w:hAnsi="Bookman Old Style"/>
          <w:sz w:val="20"/>
          <w:szCs w:val="20"/>
        </w:rPr>
        <w:t>e z uchwałą Nr 158/2015 Zarządu Powiatu Krośnieńskiego z dnia 09 listopada 2015r. w sprawie przeznaczenia do sprzedaży w formie przetargu ustnego nieograniczonego nieruchomości zabudowanej</w:t>
      </w:r>
      <w:r w:rsidR="004018DF">
        <w:rPr>
          <w:rFonts w:ascii="Bookman Old Style" w:hAnsi="Bookman Old Style"/>
          <w:sz w:val="20"/>
          <w:szCs w:val="20"/>
        </w:rPr>
        <w:t>, oznaczonej działką nr</w:t>
      </w:r>
      <w:r w:rsidRPr="009E2AD4">
        <w:rPr>
          <w:rFonts w:ascii="Bookman Old Style" w:hAnsi="Bookman Old Style"/>
          <w:sz w:val="20"/>
          <w:szCs w:val="20"/>
        </w:rPr>
        <w:t xml:space="preserve"> 7/22, położonej w obręb</w:t>
      </w:r>
      <w:r w:rsidR="004018DF">
        <w:rPr>
          <w:rFonts w:ascii="Bookman Old Style" w:hAnsi="Bookman Old Style"/>
          <w:sz w:val="20"/>
          <w:szCs w:val="20"/>
        </w:rPr>
        <w:t>ie nr 6 miasta Gubin.</w:t>
      </w:r>
    </w:p>
    <w:p w:rsidR="009702BF" w:rsidRPr="009E2AD4" w:rsidRDefault="009702BF" w:rsidP="00ED17C0">
      <w:pPr>
        <w:spacing w:after="0" w:line="240" w:lineRule="auto"/>
        <w:ind w:left="284"/>
        <w:contextualSpacing/>
        <w:jc w:val="both"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lastRenderedPageBreak/>
        <w:t>Do osiągniętej w przetargu ceny nieruchomości zostanie doliczony podatek VAT</w:t>
      </w:r>
      <w:r w:rsidR="00D86D09" w:rsidRPr="009E2AD4">
        <w:rPr>
          <w:rFonts w:ascii="Bookman Old Style" w:hAnsi="Bookman Old Style"/>
          <w:sz w:val="20"/>
          <w:szCs w:val="20"/>
        </w:rPr>
        <w:t xml:space="preserve"> </w:t>
      </w:r>
      <w:r w:rsidRPr="009E2AD4">
        <w:rPr>
          <w:rFonts w:ascii="Bookman Old Style" w:hAnsi="Bookman Old Style"/>
          <w:sz w:val="20"/>
          <w:szCs w:val="20"/>
        </w:rPr>
        <w:t xml:space="preserve">według stawki określonej w przepisach ustawy z dnia 11 </w:t>
      </w:r>
      <w:r w:rsidR="00D86D09" w:rsidRPr="009E2AD4">
        <w:rPr>
          <w:rFonts w:ascii="Bookman Old Style" w:hAnsi="Bookman Old Style"/>
          <w:sz w:val="20"/>
          <w:szCs w:val="20"/>
        </w:rPr>
        <w:t xml:space="preserve">marca 2004r. o </w:t>
      </w:r>
      <w:r w:rsidR="004018DF">
        <w:rPr>
          <w:rFonts w:ascii="Bookman Old Style" w:hAnsi="Bookman Old Style"/>
          <w:sz w:val="20"/>
          <w:szCs w:val="20"/>
        </w:rPr>
        <w:t>podatku od towarów i </w:t>
      </w:r>
      <w:r w:rsidRPr="009E2AD4">
        <w:rPr>
          <w:rFonts w:ascii="Bookman Old Style" w:hAnsi="Bookman Old Style"/>
          <w:sz w:val="20"/>
          <w:szCs w:val="20"/>
        </w:rPr>
        <w:t>usług (j. t. Dz. U. z 2011r. Nr 177 poz. 1054 ze zm.)</w:t>
      </w:r>
      <w:r w:rsidR="004018DF">
        <w:rPr>
          <w:rFonts w:ascii="Bookman Old Style" w:hAnsi="Bookman Old Style"/>
          <w:sz w:val="20"/>
          <w:szCs w:val="20"/>
        </w:rPr>
        <w:t>.</w:t>
      </w:r>
    </w:p>
    <w:p w:rsidR="00375CD6" w:rsidRPr="009E2AD4" w:rsidRDefault="00375CD6" w:rsidP="00ED17C0">
      <w:pPr>
        <w:spacing w:after="0" w:line="240" w:lineRule="auto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287292" w:rsidRPr="004018DF" w:rsidRDefault="004018DF" w:rsidP="004018DF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9.</w:t>
      </w:r>
      <w:r w:rsidR="00C177A6" w:rsidRPr="004018DF">
        <w:rPr>
          <w:rFonts w:ascii="Bookman Old Style" w:hAnsi="Bookman Old Style"/>
          <w:sz w:val="20"/>
          <w:szCs w:val="20"/>
        </w:rPr>
        <w:t>W przetargu mogą brać udział osoby fizyczne i prawne, które wpłacą w</w:t>
      </w:r>
      <w:r w:rsidR="00DD51C1" w:rsidRPr="004018DF">
        <w:rPr>
          <w:rFonts w:ascii="Bookman Old Style" w:hAnsi="Bookman Old Style"/>
          <w:sz w:val="20"/>
          <w:szCs w:val="20"/>
        </w:rPr>
        <w:t xml:space="preserve">adium </w:t>
      </w:r>
      <w:r w:rsidR="00011195" w:rsidRPr="004018DF">
        <w:rPr>
          <w:rFonts w:ascii="Bookman Old Style" w:hAnsi="Bookman Old Style"/>
          <w:sz w:val="20"/>
          <w:szCs w:val="20"/>
        </w:rPr>
        <w:t xml:space="preserve"> </w:t>
      </w:r>
      <w:r w:rsidR="00375CD6" w:rsidRPr="004018DF">
        <w:rPr>
          <w:rFonts w:ascii="Bookman Old Style" w:hAnsi="Bookman Old Style"/>
          <w:sz w:val="20"/>
          <w:szCs w:val="20"/>
        </w:rPr>
        <w:t>w </w:t>
      </w:r>
      <w:r w:rsidR="00C177A6" w:rsidRPr="004018DF">
        <w:rPr>
          <w:rFonts w:ascii="Bookman Old Style" w:hAnsi="Bookman Old Style"/>
          <w:sz w:val="20"/>
          <w:szCs w:val="20"/>
        </w:rPr>
        <w:t xml:space="preserve">pieniądzu </w:t>
      </w:r>
      <w:r w:rsidR="00DD51C1" w:rsidRPr="004018DF">
        <w:rPr>
          <w:rFonts w:ascii="Bookman Old Style" w:hAnsi="Bookman Old Style"/>
          <w:sz w:val="20"/>
          <w:szCs w:val="20"/>
        </w:rPr>
        <w:t>w </w:t>
      </w:r>
      <w:r w:rsidR="00442C75" w:rsidRPr="004018DF">
        <w:rPr>
          <w:rFonts w:ascii="Bookman Old Style" w:hAnsi="Bookman Old Style"/>
          <w:sz w:val="20"/>
          <w:szCs w:val="20"/>
        </w:rPr>
        <w:t xml:space="preserve">kwocie </w:t>
      </w:r>
      <w:r w:rsidR="00B15A69" w:rsidRPr="004018DF">
        <w:rPr>
          <w:rFonts w:ascii="Bookman Old Style" w:hAnsi="Bookman Old Style"/>
          <w:b/>
          <w:sz w:val="20"/>
          <w:szCs w:val="20"/>
        </w:rPr>
        <w:t>16 0</w:t>
      </w:r>
      <w:r w:rsidR="00AE3286" w:rsidRPr="004018DF">
        <w:rPr>
          <w:rFonts w:ascii="Bookman Old Style" w:hAnsi="Bookman Old Style"/>
          <w:b/>
          <w:sz w:val="20"/>
          <w:szCs w:val="20"/>
        </w:rPr>
        <w:t>00</w:t>
      </w:r>
      <w:r w:rsidR="00937B12" w:rsidRPr="004018DF">
        <w:rPr>
          <w:rFonts w:ascii="Bookman Old Style" w:hAnsi="Bookman Old Style"/>
          <w:b/>
          <w:sz w:val="20"/>
          <w:szCs w:val="20"/>
        </w:rPr>
        <w:t xml:space="preserve">,00 </w:t>
      </w:r>
      <w:r w:rsidR="00442C75" w:rsidRPr="004018DF">
        <w:rPr>
          <w:rFonts w:ascii="Bookman Old Style" w:hAnsi="Bookman Old Style"/>
          <w:b/>
          <w:sz w:val="20"/>
          <w:szCs w:val="20"/>
        </w:rPr>
        <w:t>zł</w:t>
      </w:r>
      <w:r w:rsidR="00442C75" w:rsidRPr="004018DF">
        <w:rPr>
          <w:rFonts w:ascii="Bookman Old Style" w:hAnsi="Bookman Old Style"/>
          <w:sz w:val="20"/>
          <w:szCs w:val="20"/>
        </w:rPr>
        <w:t xml:space="preserve"> (słownie: </w:t>
      </w:r>
      <w:r w:rsidR="00B15A69" w:rsidRPr="004018DF">
        <w:rPr>
          <w:rFonts w:ascii="Bookman Old Style" w:hAnsi="Bookman Old Style"/>
          <w:sz w:val="20"/>
          <w:szCs w:val="20"/>
        </w:rPr>
        <w:t>szesnaście</w:t>
      </w:r>
      <w:r w:rsidR="00BF3554" w:rsidRPr="004018DF">
        <w:rPr>
          <w:rFonts w:ascii="Bookman Old Style" w:hAnsi="Bookman Old Style"/>
          <w:sz w:val="20"/>
          <w:szCs w:val="20"/>
        </w:rPr>
        <w:t xml:space="preserve"> tysięcy </w:t>
      </w:r>
      <w:r w:rsidR="00B2231E" w:rsidRPr="004018DF">
        <w:rPr>
          <w:rFonts w:ascii="Bookman Old Style" w:hAnsi="Bookman Old Style"/>
          <w:sz w:val="20"/>
          <w:szCs w:val="20"/>
        </w:rPr>
        <w:t>złotych</w:t>
      </w:r>
      <w:r w:rsidR="00442C75" w:rsidRPr="004018DF">
        <w:rPr>
          <w:rFonts w:ascii="Bookman Old Style" w:hAnsi="Bookman Old Style"/>
          <w:sz w:val="20"/>
          <w:szCs w:val="20"/>
        </w:rPr>
        <w:t xml:space="preserve"> 00/100)</w:t>
      </w:r>
      <w:r w:rsidR="008D4C2D" w:rsidRPr="004018DF">
        <w:rPr>
          <w:rFonts w:ascii="Bookman Old Style" w:hAnsi="Bookman Old Style"/>
          <w:sz w:val="20"/>
          <w:szCs w:val="20"/>
        </w:rPr>
        <w:t xml:space="preserve"> </w:t>
      </w:r>
      <w:r w:rsidR="00442C75" w:rsidRPr="004018DF">
        <w:rPr>
          <w:rFonts w:ascii="Bookman Old Style" w:hAnsi="Bookman Old Style"/>
          <w:sz w:val="20"/>
          <w:szCs w:val="20"/>
        </w:rPr>
        <w:t>na konto Staro</w:t>
      </w:r>
      <w:r w:rsidR="00375963" w:rsidRPr="004018DF">
        <w:rPr>
          <w:rFonts w:ascii="Bookman Old Style" w:hAnsi="Bookman Old Style"/>
          <w:sz w:val="20"/>
          <w:szCs w:val="20"/>
        </w:rPr>
        <w:t>stwa Powiatowego w Krośnie Odrzańskim</w:t>
      </w:r>
      <w:r w:rsidR="00442C75" w:rsidRPr="004018DF">
        <w:rPr>
          <w:rFonts w:ascii="Bookman Old Style" w:hAnsi="Bookman Old Style"/>
          <w:sz w:val="20"/>
          <w:szCs w:val="20"/>
        </w:rPr>
        <w:t xml:space="preserve"> Bank Zachodni </w:t>
      </w:r>
      <w:r w:rsidR="00937B12" w:rsidRPr="004018DF">
        <w:rPr>
          <w:rFonts w:ascii="Bookman Old Style" w:hAnsi="Bookman Old Style"/>
          <w:sz w:val="20"/>
          <w:szCs w:val="20"/>
        </w:rPr>
        <w:t>WBK S. A.</w:t>
      </w:r>
      <w:r w:rsidR="00375963" w:rsidRPr="004018DF">
        <w:rPr>
          <w:rFonts w:ascii="Bookman Old Style" w:hAnsi="Bookman Old Style"/>
          <w:sz w:val="20"/>
          <w:szCs w:val="20"/>
        </w:rPr>
        <w:t xml:space="preserve"> Nr 33</w:t>
      </w:r>
      <w:r w:rsidR="00442C75" w:rsidRPr="004018DF">
        <w:rPr>
          <w:rFonts w:ascii="Bookman Old Style" w:hAnsi="Bookman Old Style"/>
          <w:sz w:val="20"/>
          <w:szCs w:val="20"/>
        </w:rPr>
        <w:t xml:space="preserve"> 1090 1551 0000</w:t>
      </w:r>
      <w:r w:rsidR="00375963" w:rsidRPr="004018DF">
        <w:rPr>
          <w:rFonts w:ascii="Bookman Old Style" w:hAnsi="Bookman Old Style"/>
          <w:sz w:val="20"/>
          <w:szCs w:val="20"/>
        </w:rPr>
        <w:t xml:space="preserve"> 0001 0497 6790</w:t>
      </w:r>
      <w:r w:rsidR="00AE3286" w:rsidRPr="004018DF">
        <w:rPr>
          <w:rFonts w:ascii="Bookman Old Style" w:hAnsi="Bookman Old Style"/>
          <w:sz w:val="20"/>
          <w:szCs w:val="20"/>
        </w:rPr>
        <w:t xml:space="preserve"> </w:t>
      </w:r>
      <w:r w:rsidR="00442C75" w:rsidRPr="004018DF">
        <w:rPr>
          <w:rFonts w:ascii="Bookman Old Style" w:hAnsi="Bookman Old Style"/>
          <w:sz w:val="20"/>
          <w:szCs w:val="20"/>
        </w:rPr>
        <w:t xml:space="preserve"> </w:t>
      </w:r>
      <w:r w:rsidR="00375CD6" w:rsidRPr="004018DF">
        <w:rPr>
          <w:rFonts w:ascii="Bookman Old Style" w:hAnsi="Bookman Old Style"/>
          <w:sz w:val="20"/>
          <w:szCs w:val="20"/>
        </w:rPr>
        <w:t>z takim rozliczeniem aby należna kwota znalazła się na koncie Starostwa Powia</w:t>
      </w:r>
      <w:r w:rsidR="00375963" w:rsidRPr="004018DF">
        <w:rPr>
          <w:rFonts w:ascii="Bookman Old Style" w:hAnsi="Bookman Old Style"/>
          <w:sz w:val="20"/>
          <w:szCs w:val="20"/>
        </w:rPr>
        <w:t>towego w Krośnie Odrzańskim w </w:t>
      </w:r>
      <w:r w:rsidR="00375CD6" w:rsidRPr="004018DF">
        <w:rPr>
          <w:rFonts w:ascii="Bookman Old Style" w:hAnsi="Bookman Old Style"/>
          <w:sz w:val="20"/>
          <w:szCs w:val="20"/>
        </w:rPr>
        <w:t xml:space="preserve">nieprzekraczalnym terminie do dnia </w:t>
      </w:r>
      <w:r w:rsidR="00ED17C0" w:rsidRPr="004018DF">
        <w:rPr>
          <w:rFonts w:ascii="Bookman Old Style" w:hAnsi="Bookman Old Style"/>
          <w:sz w:val="20"/>
          <w:szCs w:val="20"/>
        </w:rPr>
        <w:t xml:space="preserve"> </w:t>
      </w:r>
      <w:r w:rsidR="00ED17C0" w:rsidRPr="004018DF">
        <w:rPr>
          <w:rFonts w:ascii="Bookman Old Style" w:hAnsi="Bookman Old Style"/>
          <w:b/>
          <w:sz w:val="20"/>
          <w:szCs w:val="20"/>
        </w:rPr>
        <w:t>10 marca</w:t>
      </w:r>
      <w:r w:rsidR="00ED17C0" w:rsidRPr="004018DF">
        <w:rPr>
          <w:rFonts w:ascii="Bookman Old Style" w:hAnsi="Bookman Old Style"/>
          <w:sz w:val="20"/>
          <w:szCs w:val="20"/>
        </w:rPr>
        <w:t xml:space="preserve"> </w:t>
      </w:r>
      <w:r w:rsidR="00BF3554" w:rsidRPr="004018DF">
        <w:rPr>
          <w:rFonts w:ascii="Bookman Old Style" w:hAnsi="Bookman Old Style"/>
          <w:b/>
          <w:bCs/>
          <w:sz w:val="20"/>
          <w:szCs w:val="20"/>
        </w:rPr>
        <w:t>2016</w:t>
      </w:r>
      <w:r w:rsidR="00375CD6" w:rsidRPr="004018DF">
        <w:rPr>
          <w:rFonts w:ascii="Bookman Old Style" w:hAnsi="Bookman Old Style"/>
          <w:b/>
          <w:bCs/>
          <w:sz w:val="20"/>
          <w:szCs w:val="20"/>
        </w:rPr>
        <w:t xml:space="preserve">r. </w:t>
      </w:r>
      <w:r w:rsidR="00375CD6" w:rsidRPr="004018DF">
        <w:rPr>
          <w:rFonts w:ascii="Bookman Old Style" w:hAnsi="Bookman Old Style"/>
          <w:bCs/>
          <w:sz w:val="20"/>
          <w:szCs w:val="20"/>
        </w:rPr>
        <w:t>Za datę  zapłaty przyjmuje się dzień wpływu środków na rachunek Starostwa Powiatowego w Krośnie Odrzańskim. Na dowodzie wpłaty wadium należy wpisać numer nieruchomości i jej położenie.</w:t>
      </w:r>
    </w:p>
    <w:p w:rsidR="00C3384E" w:rsidRPr="009E2AD4" w:rsidRDefault="00C3384E" w:rsidP="00ED17C0">
      <w:pPr>
        <w:spacing w:after="0" w:line="240" w:lineRule="auto"/>
        <w:ind w:left="360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D7FBE" w:rsidRPr="009E2AD4" w:rsidRDefault="004018DF" w:rsidP="00ED17C0">
      <w:pPr>
        <w:pStyle w:val="Akapitzlist"/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0</w:t>
      </w:r>
      <w:r w:rsidR="00BF3554" w:rsidRPr="009E2AD4">
        <w:rPr>
          <w:rFonts w:ascii="Bookman Old Style" w:hAnsi="Bookman Old Style"/>
          <w:sz w:val="20"/>
          <w:szCs w:val="20"/>
        </w:rPr>
        <w:t>.</w:t>
      </w:r>
      <w:r w:rsidR="001D7FBE" w:rsidRPr="009E2AD4">
        <w:rPr>
          <w:rFonts w:ascii="Bookman Old Style" w:hAnsi="Bookman Old Style"/>
          <w:sz w:val="20"/>
          <w:szCs w:val="20"/>
        </w:rPr>
        <w:t xml:space="preserve">Przetarg odbędzie się </w:t>
      </w:r>
      <w:r w:rsidR="001D7FBE" w:rsidRPr="009E2AD4">
        <w:rPr>
          <w:rFonts w:ascii="Bookman Old Style" w:hAnsi="Bookman Old Style"/>
          <w:b/>
          <w:bCs/>
          <w:sz w:val="20"/>
          <w:szCs w:val="20"/>
        </w:rPr>
        <w:t xml:space="preserve">w dniu </w:t>
      </w:r>
      <w:r w:rsidR="00BF3554" w:rsidRPr="009E2AD4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ED17C0" w:rsidRPr="009E2AD4">
        <w:rPr>
          <w:rFonts w:ascii="Bookman Old Style" w:hAnsi="Bookman Old Style"/>
          <w:b/>
          <w:bCs/>
          <w:sz w:val="20"/>
          <w:szCs w:val="20"/>
        </w:rPr>
        <w:t>15</w:t>
      </w:r>
      <w:r w:rsidR="002E7D02" w:rsidRPr="009E2AD4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ED17C0" w:rsidRPr="009E2AD4">
        <w:rPr>
          <w:rFonts w:ascii="Bookman Old Style" w:hAnsi="Bookman Old Style"/>
          <w:b/>
          <w:bCs/>
          <w:sz w:val="20"/>
          <w:szCs w:val="20"/>
        </w:rPr>
        <w:t xml:space="preserve"> marca 2016</w:t>
      </w:r>
      <w:r w:rsidR="00B2231E" w:rsidRPr="009E2AD4">
        <w:rPr>
          <w:rFonts w:ascii="Bookman Old Style" w:hAnsi="Bookman Old Style"/>
          <w:b/>
          <w:bCs/>
          <w:sz w:val="20"/>
          <w:szCs w:val="20"/>
        </w:rPr>
        <w:t>r. o godz.</w:t>
      </w:r>
      <w:r w:rsidR="00ED17C0" w:rsidRPr="009E2AD4">
        <w:rPr>
          <w:rFonts w:ascii="Bookman Old Style" w:hAnsi="Bookman Old Style"/>
          <w:b/>
          <w:bCs/>
          <w:sz w:val="20"/>
          <w:szCs w:val="20"/>
        </w:rPr>
        <w:t xml:space="preserve"> 14</w:t>
      </w:r>
      <w:r w:rsidR="00ED17C0" w:rsidRPr="009E2AD4"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00</w:t>
      </w:r>
      <w:r w:rsidR="001D7FBE" w:rsidRPr="009E2AD4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1D7FBE" w:rsidRPr="009E2AD4">
        <w:rPr>
          <w:rFonts w:ascii="Bookman Old Style" w:hAnsi="Bookman Old Style"/>
          <w:sz w:val="20"/>
          <w:szCs w:val="20"/>
        </w:rPr>
        <w:t>w siedzibie Starostwa Powiatowego w Krośnie Odrz. przy ul. Piastów 10 B.</w:t>
      </w:r>
    </w:p>
    <w:p w:rsidR="00C3384E" w:rsidRPr="009E2AD4" w:rsidRDefault="001D7FBE" w:rsidP="00ED17C0">
      <w:pPr>
        <w:spacing w:after="0" w:line="240" w:lineRule="auto"/>
        <w:ind w:left="284"/>
        <w:contextualSpacing/>
        <w:jc w:val="both"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Komisja przetargowa przed otwarciem przetargu stwierdza wniesienie wadium przez uczestników przetargu.</w:t>
      </w:r>
    </w:p>
    <w:p w:rsidR="00C177A6" w:rsidRPr="009E2AD4" w:rsidRDefault="00C177A6" w:rsidP="00ED17C0">
      <w:pPr>
        <w:spacing w:after="0" w:line="240" w:lineRule="auto"/>
        <w:ind w:left="360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287292" w:rsidRPr="009E2AD4" w:rsidRDefault="004018DF" w:rsidP="00ED17C0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1</w:t>
      </w:r>
      <w:r w:rsidR="00BF3554" w:rsidRPr="009E2AD4">
        <w:rPr>
          <w:rFonts w:ascii="Bookman Old Style" w:hAnsi="Bookman Old Style"/>
          <w:sz w:val="20"/>
          <w:szCs w:val="20"/>
        </w:rPr>
        <w:t>.</w:t>
      </w:r>
      <w:r w:rsidR="00442C75" w:rsidRPr="009E2AD4">
        <w:rPr>
          <w:rFonts w:ascii="Bookman Old Style" w:hAnsi="Bookman Old Style"/>
          <w:sz w:val="20"/>
          <w:szCs w:val="20"/>
        </w:rPr>
        <w:t>Wpłacone wadium uczestnikowi, który wygrał przetarg zalicza się na poczet ceny nabycia nieruchomości. Uczestnikom przetargu wpłacone wadium zwraca się niezwłocznie nie później niż przed upływem 3 dni od dnia odpowiednio: odwołania przetargu, zamknięcia przetargu, zakończenia przetargu wynikiem negatywnym.</w:t>
      </w:r>
    </w:p>
    <w:p w:rsidR="001D7FBE" w:rsidRPr="009E2AD4" w:rsidRDefault="001D7FBE" w:rsidP="00ED17C0">
      <w:pPr>
        <w:spacing w:after="0" w:line="240" w:lineRule="auto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CD233E" w:rsidRPr="009E2AD4" w:rsidRDefault="004018DF" w:rsidP="00ED17C0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2</w:t>
      </w:r>
      <w:r w:rsidR="00BF3554" w:rsidRPr="009E2AD4">
        <w:rPr>
          <w:rFonts w:ascii="Bookman Old Style" w:hAnsi="Bookman Old Style"/>
          <w:sz w:val="20"/>
          <w:szCs w:val="20"/>
        </w:rPr>
        <w:t>.</w:t>
      </w:r>
      <w:r w:rsidR="00287292" w:rsidRPr="009E2AD4">
        <w:rPr>
          <w:rFonts w:ascii="Bookman Old Style" w:hAnsi="Bookman Old Style"/>
          <w:sz w:val="20"/>
          <w:szCs w:val="20"/>
        </w:rPr>
        <w:t>Z cudzoziemcem na przetargu winien uczestniczyć tłumacz przysięgły. Podmioty zagraniczne wiążą przepisy ustawy z dnia 24 marca 1920r.</w:t>
      </w:r>
      <w:r w:rsidR="008C6EFE" w:rsidRPr="009E2AD4">
        <w:rPr>
          <w:rFonts w:ascii="Bookman Old Style" w:hAnsi="Bookman Old Style"/>
          <w:sz w:val="20"/>
          <w:szCs w:val="20"/>
        </w:rPr>
        <w:t xml:space="preserve"> </w:t>
      </w:r>
      <w:r w:rsidR="00287292" w:rsidRPr="009E2AD4">
        <w:rPr>
          <w:rFonts w:ascii="Bookman Old Style" w:hAnsi="Bookman Old Style"/>
          <w:sz w:val="20"/>
          <w:szCs w:val="20"/>
        </w:rPr>
        <w:t>o nabywaniu nieruchomości p</w:t>
      </w:r>
      <w:r w:rsidR="00E219D7" w:rsidRPr="009E2AD4">
        <w:rPr>
          <w:rFonts w:ascii="Bookman Old Style" w:hAnsi="Bookman Old Style"/>
          <w:sz w:val="20"/>
          <w:szCs w:val="20"/>
        </w:rPr>
        <w:t>rzez cudzoziemców (</w:t>
      </w:r>
      <w:r w:rsidR="008C6EFE" w:rsidRPr="009E2AD4">
        <w:rPr>
          <w:rFonts w:ascii="Bookman Old Style" w:hAnsi="Bookman Old Style"/>
          <w:sz w:val="20"/>
          <w:szCs w:val="20"/>
        </w:rPr>
        <w:t xml:space="preserve">t. j. </w:t>
      </w:r>
      <w:r w:rsidR="00E219D7" w:rsidRPr="009E2AD4">
        <w:rPr>
          <w:rFonts w:ascii="Bookman Old Style" w:hAnsi="Bookman Old Style"/>
          <w:sz w:val="20"/>
          <w:szCs w:val="20"/>
        </w:rPr>
        <w:t>Dz. U. z 2014r. poz.138</w:t>
      </w:r>
      <w:r w:rsidR="00287292" w:rsidRPr="009E2AD4">
        <w:rPr>
          <w:rFonts w:ascii="Bookman Old Style" w:hAnsi="Bookman Old Style"/>
          <w:sz w:val="20"/>
          <w:szCs w:val="20"/>
        </w:rPr>
        <w:t>0 ze zm.).</w:t>
      </w:r>
    </w:p>
    <w:p w:rsidR="00375963" w:rsidRPr="009E2AD4" w:rsidRDefault="00375963" w:rsidP="00ED17C0">
      <w:pPr>
        <w:spacing w:after="0" w:line="240" w:lineRule="auto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75963" w:rsidRPr="009E2AD4" w:rsidRDefault="004018DF" w:rsidP="00ED17C0">
      <w:pPr>
        <w:pStyle w:val="Akapitzlist"/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3</w:t>
      </w:r>
      <w:r w:rsidR="00BF3554" w:rsidRPr="009E2AD4">
        <w:rPr>
          <w:rFonts w:ascii="Bookman Old Style" w:hAnsi="Bookman Old Style"/>
          <w:sz w:val="20"/>
          <w:szCs w:val="20"/>
        </w:rPr>
        <w:t>.</w:t>
      </w:r>
      <w:r w:rsidR="00375963" w:rsidRPr="009E2AD4">
        <w:rPr>
          <w:rFonts w:ascii="Bookman Old Style" w:hAnsi="Bookman Old Style"/>
          <w:sz w:val="20"/>
          <w:szCs w:val="20"/>
        </w:rPr>
        <w:t>Cenę nabycia nieruchomości jej nabywca winien wpłacić najpóźniej do dnia zawarcia umowy notarialnej.</w:t>
      </w:r>
    </w:p>
    <w:p w:rsidR="00442C75" w:rsidRPr="009E2AD4" w:rsidRDefault="00442C75" w:rsidP="00ED17C0">
      <w:pPr>
        <w:spacing w:after="0" w:line="240" w:lineRule="auto"/>
        <w:ind w:left="360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442C75" w:rsidRPr="009E2AD4" w:rsidRDefault="004018DF" w:rsidP="00ED17C0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4</w:t>
      </w:r>
      <w:r w:rsidR="00BF3554" w:rsidRPr="009E2AD4">
        <w:rPr>
          <w:rFonts w:ascii="Bookman Old Style" w:hAnsi="Bookman Old Style"/>
          <w:sz w:val="20"/>
          <w:szCs w:val="20"/>
        </w:rPr>
        <w:t>.</w:t>
      </w:r>
      <w:r w:rsidR="00442C75" w:rsidRPr="009E2AD4">
        <w:rPr>
          <w:rFonts w:ascii="Bookman Old Style" w:hAnsi="Bookman Old Style"/>
          <w:sz w:val="20"/>
          <w:szCs w:val="20"/>
        </w:rPr>
        <w:t>Termin zawarcia umowy zostanie ustalony najpóźniej w ciągu 21 dni od dnia rozstrzygnięcia przetargu.</w:t>
      </w:r>
    </w:p>
    <w:p w:rsidR="00442C75" w:rsidRPr="009E2AD4" w:rsidRDefault="00442C75" w:rsidP="00ED17C0">
      <w:pPr>
        <w:spacing w:after="0" w:line="240" w:lineRule="auto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011195" w:rsidRPr="009E2AD4" w:rsidRDefault="004018DF" w:rsidP="00ED17C0">
      <w:pPr>
        <w:pStyle w:val="Akapitzlist"/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5</w:t>
      </w:r>
      <w:r w:rsidR="00BF3554" w:rsidRPr="009E2AD4">
        <w:rPr>
          <w:rFonts w:ascii="Bookman Old Style" w:hAnsi="Bookman Old Style"/>
          <w:sz w:val="20"/>
          <w:szCs w:val="20"/>
        </w:rPr>
        <w:t>.</w:t>
      </w:r>
      <w:r w:rsidR="00011195" w:rsidRPr="009E2AD4">
        <w:rPr>
          <w:rFonts w:ascii="Bookman Old Style" w:hAnsi="Bookman Old Style"/>
          <w:sz w:val="20"/>
          <w:szCs w:val="20"/>
        </w:rPr>
        <w:t>Jeżeli osoba ustalona jako nabywca nie sta</w:t>
      </w:r>
      <w:r w:rsidR="00937B12" w:rsidRPr="009E2AD4">
        <w:rPr>
          <w:rFonts w:ascii="Bookman Old Style" w:hAnsi="Bookman Old Style"/>
          <w:sz w:val="20"/>
          <w:szCs w:val="20"/>
        </w:rPr>
        <w:t>wi się  bez usprawiedliwienia w </w:t>
      </w:r>
      <w:r w:rsidR="00CD390B">
        <w:rPr>
          <w:rFonts w:ascii="Bookman Old Style" w:hAnsi="Bookman Old Style"/>
          <w:sz w:val="20"/>
          <w:szCs w:val="20"/>
        </w:rPr>
        <w:t>miejscu i </w:t>
      </w:r>
      <w:r w:rsidR="00011195" w:rsidRPr="009E2AD4">
        <w:rPr>
          <w:rFonts w:ascii="Bookman Old Style" w:hAnsi="Bookman Old Style"/>
          <w:sz w:val="20"/>
          <w:szCs w:val="20"/>
        </w:rPr>
        <w:t xml:space="preserve">terminie ustalonym przez </w:t>
      </w:r>
      <w:r w:rsidR="008C6EFE" w:rsidRPr="009E2AD4">
        <w:rPr>
          <w:rFonts w:ascii="Bookman Old Style" w:hAnsi="Bookman Old Style"/>
          <w:sz w:val="20"/>
          <w:szCs w:val="20"/>
        </w:rPr>
        <w:t xml:space="preserve">Zarząd Powiatu Krośnieńskiego </w:t>
      </w:r>
      <w:r w:rsidR="00011195" w:rsidRPr="009E2AD4">
        <w:rPr>
          <w:rFonts w:ascii="Bookman Old Style" w:hAnsi="Bookman Old Style"/>
          <w:sz w:val="20"/>
          <w:szCs w:val="20"/>
        </w:rPr>
        <w:t xml:space="preserve">do zawarcia umowy sprzedaży, wadium ulega przepadkowi na rzecz </w:t>
      </w:r>
      <w:r w:rsidR="008C6EFE" w:rsidRPr="009E2AD4">
        <w:rPr>
          <w:rFonts w:ascii="Bookman Old Style" w:hAnsi="Bookman Old Style"/>
          <w:sz w:val="20"/>
          <w:szCs w:val="20"/>
        </w:rPr>
        <w:t>Powiatu Krośnieńskiego.</w:t>
      </w:r>
      <w:r w:rsidR="00011195" w:rsidRPr="009E2AD4">
        <w:rPr>
          <w:rFonts w:ascii="Bookman Old Style" w:hAnsi="Bookman Old Style"/>
          <w:sz w:val="20"/>
          <w:szCs w:val="20"/>
        </w:rPr>
        <w:t xml:space="preserve"> </w:t>
      </w:r>
    </w:p>
    <w:p w:rsidR="00BF3554" w:rsidRPr="009E2AD4" w:rsidRDefault="00BF3554" w:rsidP="00ED17C0">
      <w:pPr>
        <w:spacing w:after="0" w:line="240" w:lineRule="auto"/>
        <w:ind w:left="360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442C75" w:rsidRPr="009E2AD4" w:rsidRDefault="004018DF" w:rsidP="00ED17C0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6</w:t>
      </w:r>
      <w:r w:rsidR="00BF3554" w:rsidRPr="009E2AD4">
        <w:rPr>
          <w:rFonts w:ascii="Bookman Old Style" w:hAnsi="Bookman Old Style"/>
          <w:sz w:val="20"/>
          <w:szCs w:val="20"/>
        </w:rPr>
        <w:t>.</w:t>
      </w:r>
      <w:r w:rsidR="00442C75" w:rsidRPr="009E2AD4">
        <w:rPr>
          <w:rFonts w:ascii="Bookman Old Style" w:hAnsi="Bookman Old Style"/>
          <w:sz w:val="20"/>
          <w:szCs w:val="20"/>
        </w:rPr>
        <w:t xml:space="preserve">Przetarg zostanie przeprowadzony zgodnie z przepisami </w:t>
      </w:r>
      <w:r w:rsidR="00CD390B">
        <w:rPr>
          <w:rFonts w:ascii="Bookman Old Style" w:hAnsi="Bookman Old Style"/>
          <w:sz w:val="20"/>
          <w:szCs w:val="20"/>
        </w:rPr>
        <w:t>rozporządzenia Rady Ministrów z </w:t>
      </w:r>
      <w:r w:rsidR="00442C75" w:rsidRPr="009E2AD4">
        <w:rPr>
          <w:rFonts w:ascii="Bookman Old Style" w:hAnsi="Bookman Old Style"/>
          <w:sz w:val="20"/>
          <w:szCs w:val="20"/>
        </w:rPr>
        <w:t>dnia 14 września 2004r. w sprawie sposobu i trybu przeprowadzania przetargów oraz rokowań na zbycie nieruchomości (</w:t>
      </w:r>
      <w:r w:rsidR="00937B12" w:rsidRPr="009E2AD4">
        <w:rPr>
          <w:rFonts w:ascii="Bookman Old Style" w:hAnsi="Bookman Old Style"/>
          <w:sz w:val="20"/>
          <w:szCs w:val="20"/>
        </w:rPr>
        <w:t xml:space="preserve">j. t. Dz. U. z 2014r. </w:t>
      </w:r>
      <w:r w:rsidR="00442C75" w:rsidRPr="009E2AD4">
        <w:rPr>
          <w:rFonts w:ascii="Bookman Old Style" w:hAnsi="Bookman Old Style"/>
          <w:sz w:val="20"/>
          <w:szCs w:val="20"/>
        </w:rPr>
        <w:t xml:space="preserve"> poz.</w:t>
      </w:r>
      <w:r w:rsidR="00937B12" w:rsidRPr="009E2AD4">
        <w:rPr>
          <w:rFonts w:ascii="Bookman Old Style" w:hAnsi="Bookman Old Style"/>
          <w:sz w:val="20"/>
          <w:szCs w:val="20"/>
        </w:rPr>
        <w:t xml:space="preserve"> 1490</w:t>
      </w:r>
      <w:r w:rsidR="00442C75" w:rsidRPr="009E2AD4">
        <w:rPr>
          <w:rFonts w:ascii="Bookman Old Style" w:hAnsi="Bookman Old Style"/>
          <w:sz w:val="20"/>
          <w:szCs w:val="20"/>
        </w:rPr>
        <w:t>)</w:t>
      </w:r>
    </w:p>
    <w:p w:rsidR="00572817" w:rsidRPr="009E2AD4" w:rsidRDefault="00572817" w:rsidP="00ED17C0">
      <w:pPr>
        <w:spacing w:after="0" w:line="240" w:lineRule="auto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270001" w:rsidRPr="009E2AD4" w:rsidRDefault="004018DF" w:rsidP="00ED17C0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7</w:t>
      </w:r>
      <w:r w:rsidR="00BF3554" w:rsidRPr="009E2AD4">
        <w:rPr>
          <w:rFonts w:ascii="Bookman Old Style" w:hAnsi="Bookman Old Style"/>
          <w:sz w:val="20"/>
          <w:szCs w:val="20"/>
        </w:rPr>
        <w:t>.</w:t>
      </w:r>
      <w:r w:rsidR="00442C75" w:rsidRPr="009E2AD4">
        <w:rPr>
          <w:rFonts w:ascii="Bookman Old Style" w:hAnsi="Bookman Old Style"/>
          <w:sz w:val="20"/>
          <w:szCs w:val="20"/>
        </w:rPr>
        <w:t xml:space="preserve">Przetarg może być odwołany jedynie z ważnych powodów, </w:t>
      </w:r>
      <w:r w:rsidR="00011195" w:rsidRPr="009E2AD4">
        <w:rPr>
          <w:rFonts w:ascii="Bookman Old Style" w:hAnsi="Bookman Old Style"/>
          <w:sz w:val="20"/>
          <w:szCs w:val="20"/>
        </w:rPr>
        <w:t xml:space="preserve">w trybie </w:t>
      </w:r>
      <w:r w:rsidR="00937B12" w:rsidRPr="009E2AD4">
        <w:rPr>
          <w:rFonts w:ascii="Bookman Old Style" w:hAnsi="Bookman Old Style"/>
          <w:sz w:val="20"/>
          <w:szCs w:val="20"/>
        </w:rPr>
        <w:t>określonym w </w:t>
      </w:r>
      <w:r w:rsidR="00011195" w:rsidRPr="009E2AD4">
        <w:rPr>
          <w:rFonts w:ascii="Bookman Old Style" w:hAnsi="Bookman Old Style"/>
          <w:sz w:val="20"/>
          <w:szCs w:val="20"/>
        </w:rPr>
        <w:t>przepisie</w:t>
      </w:r>
      <w:r w:rsidR="00442C75" w:rsidRPr="009E2AD4">
        <w:rPr>
          <w:rFonts w:ascii="Bookman Old Style" w:hAnsi="Bookman Old Style"/>
          <w:sz w:val="20"/>
          <w:szCs w:val="20"/>
        </w:rPr>
        <w:t xml:space="preserve"> art.</w:t>
      </w:r>
      <w:r w:rsidR="00CD390B">
        <w:rPr>
          <w:rFonts w:ascii="Bookman Old Style" w:hAnsi="Bookman Old Style"/>
          <w:sz w:val="20"/>
          <w:szCs w:val="20"/>
        </w:rPr>
        <w:t xml:space="preserve"> </w:t>
      </w:r>
      <w:r w:rsidR="00442C75" w:rsidRPr="009E2AD4">
        <w:rPr>
          <w:rFonts w:ascii="Bookman Old Style" w:hAnsi="Bookman Old Style"/>
          <w:sz w:val="20"/>
          <w:szCs w:val="20"/>
        </w:rPr>
        <w:t>38 ust.</w:t>
      </w:r>
      <w:r w:rsidR="00CD390B">
        <w:rPr>
          <w:rFonts w:ascii="Bookman Old Style" w:hAnsi="Bookman Old Style"/>
          <w:sz w:val="20"/>
          <w:szCs w:val="20"/>
        </w:rPr>
        <w:t xml:space="preserve"> </w:t>
      </w:r>
      <w:r w:rsidR="00442C75" w:rsidRPr="009E2AD4">
        <w:rPr>
          <w:rFonts w:ascii="Bookman Old Style" w:hAnsi="Bookman Old Style"/>
          <w:sz w:val="20"/>
          <w:szCs w:val="20"/>
        </w:rPr>
        <w:t>4 ustawy z dnia 21 sierpnia 1997r. o gospodarce nieruchomościami (</w:t>
      </w:r>
      <w:r w:rsidR="003336E3" w:rsidRPr="009E2AD4">
        <w:rPr>
          <w:rFonts w:ascii="Bookman Old Style" w:hAnsi="Bookman Old Style"/>
          <w:sz w:val="20"/>
          <w:szCs w:val="20"/>
        </w:rPr>
        <w:t>j. t. Dz. U. z 2015r. poz. 1774</w:t>
      </w:r>
      <w:r w:rsidR="00442C75" w:rsidRPr="009E2AD4">
        <w:rPr>
          <w:rFonts w:ascii="Bookman Old Style" w:hAnsi="Bookman Old Style"/>
          <w:sz w:val="20"/>
          <w:szCs w:val="20"/>
        </w:rPr>
        <w:t xml:space="preserve"> ze zm</w:t>
      </w:r>
      <w:r w:rsidR="00937B12" w:rsidRPr="009E2AD4">
        <w:rPr>
          <w:rFonts w:ascii="Bookman Old Style" w:hAnsi="Bookman Old Style"/>
          <w:sz w:val="20"/>
          <w:szCs w:val="20"/>
        </w:rPr>
        <w:t>.</w:t>
      </w:r>
      <w:r w:rsidR="00442C75" w:rsidRPr="009E2AD4">
        <w:rPr>
          <w:rFonts w:ascii="Bookman Old Style" w:hAnsi="Bookman Old Style"/>
          <w:sz w:val="20"/>
          <w:szCs w:val="20"/>
        </w:rPr>
        <w:t>).</w:t>
      </w:r>
    </w:p>
    <w:p w:rsidR="000854E3" w:rsidRPr="009E2AD4" w:rsidRDefault="000854E3" w:rsidP="00ED17C0">
      <w:pPr>
        <w:spacing w:after="0" w:line="240" w:lineRule="auto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270001" w:rsidRPr="009E2AD4" w:rsidRDefault="004018DF" w:rsidP="00ED17C0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</w:rPr>
        <w:t>18</w:t>
      </w:r>
      <w:r w:rsidR="00BF3554" w:rsidRPr="009E2AD4">
        <w:rPr>
          <w:rFonts w:ascii="Bookman Old Style" w:hAnsi="Bookman Old Style"/>
          <w:sz w:val="20"/>
          <w:szCs w:val="20"/>
        </w:rPr>
        <w:t>.</w:t>
      </w:r>
      <w:r w:rsidR="004A557D" w:rsidRPr="009E2AD4">
        <w:rPr>
          <w:rFonts w:ascii="Bookman Old Style" w:hAnsi="Bookman Old Style"/>
          <w:sz w:val="20"/>
          <w:szCs w:val="20"/>
        </w:rPr>
        <w:t>O</w:t>
      </w:r>
      <w:r w:rsidR="00270001" w:rsidRPr="009E2AD4">
        <w:rPr>
          <w:rFonts w:ascii="Bookman Old Style" w:hAnsi="Bookman Old Style"/>
          <w:sz w:val="20"/>
          <w:szCs w:val="20"/>
        </w:rPr>
        <w:t xml:space="preserve">głoszenie o przetargu </w:t>
      </w:r>
      <w:r w:rsidR="004A557D" w:rsidRPr="009E2AD4">
        <w:rPr>
          <w:rFonts w:ascii="Bookman Old Style" w:hAnsi="Bookman Old Style"/>
          <w:sz w:val="20"/>
          <w:szCs w:val="20"/>
        </w:rPr>
        <w:t>prezentow</w:t>
      </w:r>
      <w:r w:rsidR="00CD390B">
        <w:rPr>
          <w:rFonts w:ascii="Bookman Old Style" w:hAnsi="Bookman Old Style"/>
          <w:sz w:val="20"/>
          <w:szCs w:val="20"/>
        </w:rPr>
        <w:t>ane jest na stronie</w:t>
      </w:r>
      <w:r w:rsidR="00270001" w:rsidRPr="009E2AD4">
        <w:rPr>
          <w:rFonts w:ascii="Bookman Old Style" w:hAnsi="Bookman Old Style"/>
          <w:sz w:val="20"/>
          <w:szCs w:val="20"/>
        </w:rPr>
        <w:t xml:space="preserve"> </w:t>
      </w:r>
      <w:r w:rsidR="004A5C0A" w:rsidRPr="009E2AD4">
        <w:rPr>
          <w:rFonts w:ascii="Bookman Old Style" w:hAnsi="Bookman Old Style"/>
          <w:sz w:val="20"/>
          <w:szCs w:val="20"/>
        </w:rPr>
        <w:t xml:space="preserve">BIP </w:t>
      </w:r>
      <w:r w:rsidR="00270001" w:rsidRPr="009E2AD4">
        <w:rPr>
          <w:rFonts w:ascii="Bookman Old Style" w:hAnsi="Bookman Old Style"/>
          <w:sz w:val="20"/>
          <w:szCs w:val="20"/>
        </w:rPr>
        <w:t xml:space="preserve">  </w:t>
      </w:r>
      <w:r w:rsidR="00270001" w:rsidRPr="009E2AD4">
        <w:rPr>
          <w:rFonts w:ascii="Bookman Old Style" w:hAnsi="Bookman Old Style"/>
          <w:sz w:val="20"/>
          <w:szCs w:val="20"/>
          <w:u w:val="single"/>
        </w:rPr>
        <w:t>www.bip.powiatkrosnienski.pl</w:t>
      </w:r>
    </w:p>
    <w:p w:rsidR="00C177A6" w:rsidRPr="009E2AD4" w:rsidRDefault="00C177A6" w:rsidP="00ED17C0">
      <w:pPr>
        <w:spacing w:after="0" w:line="240" w:lineRule="auto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442C75" w:rsidRPr="009E2AD4" w:rsidRDefault="00442C75" w:rsidP="00ED17C0">
      <w:pPr>
        <w:pStyle w:val="Tekstpodstawowy2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Dodatkowych informacji udziela się w pokoju nr 301 </w:t>
      </w:r>
      <w:r w:rsidR="00C177A6" w:rsidRPr="009E2AD4">
        <w:rPr>
          <w:rFonts w:ascii="Bookman Old Style" w:hAnsi="Bookman Old Style"/>
          <w:sz w:val="20"/>
          <w:szCs w:val="20"/>
        </w:rPr>
        <w:t xml:space="preserve">lub nr 315 </w:t>
      </w:r>
      <w:r w:rsidRPr="009E2AD4">
        <w:rPr>
          <w:rFonts w:ascii="Bookman Old Style" w:hAnsi="Bookman Old Style"/>
          <w:sz w:val="20"/>
          <w:szCs w:val="20"/>
        </w:rPr>
        <w:t>Starostwa Powiatowego w Krośnie Odrz. ul. Piastów 10 B</w:t>
      </w:r>
      <w:r w:rsidR="006F0EAD" w:rsidRPr="009E2AD4">
        <w:rPr>
          <w:rFonts w:ascii="Bookman Old Style" w:hAnsi="Bookman Old Style"/>
          <w:sz w:val="20"/>
          <w:szCs w:val="20"/>
        </w:rPr>
        <w:t xml:space="preserve"> tel.</w:t>
      </w:r>
      <w:r w:rsidRPr="009E2AD4">
        <w:rPr>
          <w:rFonts w:ascii="Bookman Old Style" w:hAnsi="Bookman Old Style"/>
          <w:sz w:val="20"/>
          <w:szCs w:val="20"/>
        </w:rPr>
        <w:t xml:space="preserve"> </w:t>
      </w:r>
      <w:r w:rsidR="00270001" w:rsidRPr="009E2AD4">
        <w:rPr>
          <w:rFonts w:ascii="Bookman Old Style" w:hAnsi="Bookman Old Style"/>
          <w:sz w:val="20"/>
          <w:szCs w:val="20"/>
        </w:rPr>
        <w:t>(068) 3830225 lub (68) 3830226.</w:t>
      </w:r>
    </w:p>
    <w:p w:rsidR="00442C75" w:rsidRPr="009E2AD4" w:rsidRDefault="00442C75" w:rsidP="00ED17C0">
      <w:pPr>
        <w:spacing w:after="0" w:line="240" w:lineRule="auto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75963" w:rsidRDefault="00375963" w:rsidP="00ED17C0">
      <w:pPr>
        <w:spacing w:after="0" w:line="240" w:lineRule="auto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ED17C0">
      <w:pPr>
        <w:spacing w:after="0" w:line="240" w:lineRule="auto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ED17C0">
      <w:pPr>
        <w:spacing w:after="0" w:line="240" w:lineRule="auto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ED17C0">
      <w:pPr>
        <w:spacing w:after="0" w:line="240" w:lineRule="auto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ED17C0">
      <w:pPr>
        <w:spacing w:after="0" w:line="240" w:lineRule="auto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ED17C0">
      <w:pPr>
        <w:spacing w:after="0" w:line="240" w:lineRule="auto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ED17C0">
      <w:pPr>
        <w:spacing w:after="0" w:line="240" w:lineRule="auto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Pr="009E2AD4" w:rsidRDefault="00353691" w:rsidP="00ED17C0">
      <w:pPr>
        <w:spacing w:after="0" w:line="240" w:lineRule="auto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9E2AD4" w:rsidRDefault="009E2AD4" w:rsidP="00ED17C0">
      <w:pPr>
        <w:spacing w:after="0" w:line="240" w:lineRule="auto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AB3D4F" w:rsidRPr="009E2AD4" w:rsidRDefault="00004092" w:rsidP="00DB1804">
      <w:pPr>
        <w:spacing w:after="0" w:line="240" w:lineRule="auto"/>
        <w:contextualSpacing/>
        <w:jc w:val="both"/>
        <w:rPr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Krosno Odrzańskie, dnia </w:t>
      </w:r>
      <w:r w:rsidR="00DB1804">
        <w:rPr>
          <w:rFonts w:ascii="Bookman Old Style" w:hAnsi="Bookman Old Style"/>
          <w:sz w:val="20"/>
          <w:szCs w:val="20"/>
        </w:rPr>
        <w:t>05</w:t>
      </w:r>
      <w:bookmarkStart w:id="0" w:name="_GoBack"/>
      <w:bookmarkEnd w:id="0"/>
      <w:r w:rsidR="00CD390B">
        <w:rPr>
          <w:rFonts w:ascii="Bookman Old Style" w:hAnsi="Bookman Old Style"/>
          <w:sz w:val="20"/>
          <w:szCs w:val="20"/>
        </w:rPr>
        <w:t xml:space="preserve"> lutego</w:t>
      </w:r>
      <w:r w:rsidR="00336555" w:rsidRPr="009E2AD4">
        <w:rPr>
          <w:rFonts w:ascii="Bookman Old Style" w:hAnsi="Bookman Old Style"/>
          <w:sz w:val="20"/>
          <w:szCs w:val="20"/>
        </w:rPr>
        <w:t xml:space="preserve"> </w:t>
      </w:r>
      <w:r w:rsidR="009723A4" w:rsidRPr="009E2AD4">
        <w:rPr>
          <w:rFonts w:ascii="Bookman Old Style" w:hAnsi="Bookman Old Style"/>
          <w:sz w:val="20"/>
          <w:szCs w:val="20"/>
        </w:rPr>
        <w:t>2016</w:t>
      </w:r>
      <w:r w:rsidR="00A05FEF" w:rsidRPr="009E2AD4">
        <w:rPr>
          <w:rFonts w:ascii="Bookman Old Style" w:hAnsi="Bookman Old Style"/>
          <w:sz w:val="20"/>
          <w:szCs w:val="20"/>
        </w:rPr>
        <w:t xml:space="preserve"> </w:t>
      </w:r>
      <w:r w:rsidR="00442C75" w:rsidRPr="009E2AD4">
        <w:rPr>
          <w:rFonts w:ascii="Bookman Old Style" w:hAnsi="Bookman Old Style"/>
          <w:sz w:val="20"/>
          <w:szCs w:val="20"/>
        </w:rPr>
        <w:t>r.</w:t>
      </w:r>
    </w:p>
    <w:sectPr w:rsidR="00AB3D4F" w:rsidRPr="009E2AD4" w:rsidSect="005728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343" w:rsidRDefault="001F7343" w:rsidP="00ED1A10">
      <w:pPr>
        <w:spacing w:after="0" w:line="240" w:lineRule="auto"/>
      </w:pPr>
      <w:r>
        <w:separator/>
      </w:r>
    </w:p>
  </w:endnote>
  <w:endnote w:type="continuationSeparator" w:id="0">
    <w:p w:rsidR="001F7343" w:rsidRDefault="001F7343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10" w:rsidRDefault="00ED1A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14126"/>
      <w:docPartObj>
        <w:docPartGallery w:val="Page Numbers (Bottom of Page)"/>
        <w:docPartUnique/>
      </w:docPartObj>
    </w:sdtPr>
    <w:sdtEndPr/>
    <w:sdtContent>
      <w:p w:rsidR="00ED1A10" w:rsidRDefault="001F734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8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1A10" w:rsidRDefault="00ED1A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10" w:rsidRDefault="00ED1A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343" w:rsidRDefault="001F7343" w:rsidP="00ED1A10">
      <w:pPr>
        <w:spacing w:after="0" w:line="240" w:lineRule="auto"/>
      </w:pPr>
      <w:r>
        <w:separator/>
      </w:r>
    </w:p>
  </w:footnote>
  <w:footnote w:type="continuationSeparator" w:id="0">
    <w:p w:rsidR="001F7343" w:rsidRDefault="001F7343" w:rsidP="00ED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10" w:rsidRDefault="00ED1A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10" w:rsidRDefault="00ED1A1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10" w:rsidRDefault="00ED1A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11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4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C75"/>
    <w:rsid w:val="00004092"/>
    <w:rsid w:val="000051A2"/>
    <w:rsid w:val="00006583"/>
    <w:rsid w:val="00011195"/>
    <w:rsid w:val="00037FCB"/>
    <w:rsid w:val="00082FF2"/>
    <w:rsid w:val="000854E3"/>
    <w:rsid w:val="000C6D4E"/>
    <w:rsid w:val="001713CE"/>
    <w:rsid w:val="00194582"/>
    <w:rsid w:val="001A106D"/>
    <w:rsid w:val="001A136D"/>
    <w:rsid w:val="001D411C"/>
    <w:rsid w:val="001D4BC0"/>
    <w:rsid w:val="001D6969"/>
    <w:rsid w:val="001D7FBE"/>
    <w:rsid w:val="001F7343"/>
    <w:rsid w:val="00220EE2"/>
    <w:rsid w:val="00270001"/>
    <w:rsid w:val="00273071"/>
    <w:rsid w:val="00287292"/>
    <w:rsid w:val="002D475D"/>
    <w:rsid w:val="002E7D02"/>
    <w:rsid w:val="003011CF"/>
    <w:rsid w:val="0030250C"/>
    <w:rsid w:val="00306960"/>
    <w:rsid w:val="003157D2"/>
    <w:rsid w:val="003169FF"/>
    <w:rsid w:val="003274AC"/>
    <w:rsid w:val="003336E3"/>
    <w:rsid w:val="00336555"/>
    <w:rsid w:val="00353691"/>
    <w:rsid w:val="00375963"/>
    <w:rsid w:val="00375CD6"/>
    <w:rsid w:val="003770AA"/>
    <w:rsid w:val="003C3E99"/>
    <w:rsid w:val="003E3CDD"/>
    <w:rsid w:val="004018DF"/>
    <w:rsid w:val="00406E00"/>
    <w:rsid w:val="00412B81"/>
    <w:rsid w:val="0043675D"/>
    <w:rsid w:val="00442C75"/>
    <w:rsid w:val="00476521"/>
    <w:rsid w:val="004A557D"/>
    <w:rsid w:val="004A5C0A"/>
    <w:rsid w:val="004C61A6"/>
    <w:rsid w:val="00507DFF"/>
    <w:rsid w:val="0053611E"/>
    <w:rsid w:val="00572817"/>
    <w:rsid w:val="005A5FD2"/>
    <w:rsid w:val="005C36F8"/>
    <w:rsid w:val="005E1BD1"/>
    <w:rsid w:val="005E4EBC"/>
    <w:rsid w:val="005F6B69"/>
    <w:rsid w:val="00681705"/>
    <w:rsid w:val="006827CC"/>
    <w:rsid w:val="006B5AF9"/>
    <w:rsid w:val="006F0EAD"/>
    <w:rsid w:val="006F55F2"/>
    <w:rsid w:val="00703AC1"/>
    <w:rsid w:val="00726C0D"/>
    <w:rsid w:val="00764E78"/>
    <w:rsid w:val="00787C42"/>
    <w:rsid w:val="007B4516"/>
    <w:rsid w:val="00822039"/>
    <w:rsid w:val="008362AE"/>
    <w:rsid w:val="008707E5"/>
    <w:rsid w:val="00894D9F"/>
    <w:rsid w:val="008C6EFE"/>
    <w:rsid w:val="008D4C2D"/>
    <w:rsid w:val="00907FD8"/>
    <w:rsid w:val="00924C7B"/>
    <w:rsid w:val="009354C8"/>
    <w:rsid w:val="00937B12"/>
    <w:rsid w:val="009702BF"/>
    <w:rsid w:val="009723A4"/>
    <w:rsid w:val="00987A45"/>
    <w:rsid w:val="00995128"/>
    <w:rsid w:val="009A2F9B"/>
    <w:rsid w:val="009A5D67"/>
    <w:rsid w:val="009A6F0C"/>
    <w:rsid w:val="009C348B"/>
    <w:rsid w:val="009C3E11"/>
    <w:rsid w:val="009D2F67"/>
    <w:rsid w:val="009E2AD4"/>
    <w:rsid w:val="009E3AA4"/>
    <w:rsid w:val="009E6BCE"/>
    <w:rsid w:val="00A05FEF"/>
    <w:rsid w:val="00A10D50"/>
    <w:rsid w:val="00A2297B"/>
    <w:rsid w:val="00A271F3"/>
    <w:rsid w:val="00A4400D"/>
    <w:rsid w:val="00A6152C"/>
    <w:rsid w:val="00AB3D4F"/>
    <w:rsid w:val="00AC7D64"/>
    <w:rsid w:val="00AE3286"/>
    <w:rsid w:val="00B009D0"/>
    <w:rsid w:val="00B0237B"/>
    <w:rsid w:val="00B15A69"/>
    <w:rsid w:val="00B2231E"/>
    <w:rsid w:val="00B371C2"/>
    <w:rsid w:val="00B54D62"/>
    <w:rsid w:val="00B60B80"/>
    <w:rsid w:val="00B75626"/>
    <w:rsid w:val="00B76699"/>
    <w:rsid w:val="00BF3554"/>
    <w:rsid w:val="00C06816"/>
    <w:rsid w:val="00C177A6"/>
    <w:rsid w:val="00C3384E"/>
    <w:rsid w:val="00C8405C"/>
    <w:rsid w:val="00CB1854"/>
    <w:rsid w:val="00CD233E"/>
    <w:rsid w:val="00CD390B"/>
    <w:rsid w:val="00D212E2"/>
    <w:rsid w:val="00D33760"/>
    <w:rsid w:val="00D86D09"/>
    <w:rsid w:val="00DB1804"/>
    <w:rsid w:val="00DC0B73"/>
    <w:rsid w:val="00DD51C1"/>
    <w:rsid w:val="00DE45FE"/>
    <w:rsid w:val="00E147DD"/>
    <w:rsid w:val="00E14E15"/>
    <w:rsid w:val="00E219D7"/>
    <w:rsid w:val="00E70CBD"/>
    <w:rsid w:val="00E71A82"/>
    <w:rsid w:val="00ED17C0"/>
    <w:rsid w:val="00ED1A10"/>
    <w:rsid w:val="00F02CE9"/>
    <w:rsid w:val="00F25276"/>
    <w:rsid w:val="00F31E6B"/>
    <w:rsid w:val="00F44242"/>
    <w:rsid w:val="00F65311"/>
    <w:rsid w:val="00F654A6"/>
    <w:rsid w:val="00F9503B"/>
    <w:rsid w:val="00FD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1954-2226-4A2E-B529-4C2926AF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898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dmin</cp:lastModifiedBy>
  <cp:revision>66</cp:revision>
  <cp:lastPrinted>2016-02-05T06:39:00Z</cp:lastPrinted>
  <dcterms:created xsi:type="dcterms:W3CDTF">2008-03-12T10:02:00Z</dcterms:created>
  <dcterms:modified xsi:type="dcterms:W3CDTF">2016-02-06T14:13:00Z</dcterms:modified>
</cp:coreProperties>
</file>